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51C2" w14:textId="77777777" w:rsidR="00826921" w:rsidRDefault="00582D80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B52A7" wp14:editId="2F650EB2">
                <wp:simplePos x="0" y="0"/>
                <wp:positionH relativeFrom="column">
                  <wp:posOffset>102961</wp:posOffset>
                </wp:positionH>
                <wp:positionV relativeFrom="paragraph">
                  <wp:posOffset>-156845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BE" w14:textId="67EABB51" w:rsidR="00582D80" w:rsidRDefault="00CA17DA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8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3C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National Conferenc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of the PCDS </w:t>
                            </w:r>
                          </w:p>
                          <w:p w14:paraId="524B52BF" w14:textId="47069253" w:rsidR="00582D80" w:rsidRPr="0028101A" w:rsidRDefault="00E64AB7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</w:t>
                            </w:r>
                            <w:r w:rsidR="00A41B6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irmingham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, B92 0EJ</w:t>
                            </w:r>
                            <w:r w:rsidR="006B7374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24B52C0" w14:textId="2FDBB0E2" w:rsidR="00582D80" w:rsidRPr="0028101A" w:rsidRDefault="00C771B0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3</w:t>
                            </w:r>
                            <w:r w:rsidRP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4</w:t>
                            </w:r>
                            <w:r w:rsidR="00EC1180"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</w:t>
                            </w:r>
                            <w:r w:rsidR="00EC3CA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524B52C1" w14:textId="77777777" w:rsidR="00582D80" w:rsidRPr="00264904" w:rsidRDefault="00582D80" w:rsidP="00582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24B52C2" w14:textId="77777777" w:rsidR="00582D80" w:rsidRDefault="00582D80" w:rsidP="00582D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4B52C3" w14:textId="77777777" w:rsidR="00582D80" w:rsidRPr="00264904" w:rsidRDefault="00582D80" w:rsidP="00582D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B5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-12.35pt;width:437.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" strokecolor="#0070c0" strokeweight="2.25pt">
                <v:textbox>
                  <w:txbxContent>
                    <w:p w14:paraId="524B52BE" w14:textId="67EABB51" w:rsidR="00582D80" w:rsidRDefault="00CA17DA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8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A73C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National Conference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of the PCDS </w:t>
                      </w:r>
                    </w:p>
                    <w:p w14:paraId="524B52BF" w14:textId="47069253" w:rsidR="00582D80" w:rsidRPr="0028101A" w:rsidRDefault="00E64AB7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</w:t>
                      </w:r>
                      <w:r w:rsidR="00A41B6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irmingham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, B92 0EJ</w:t>
                      </w:r>
                      <w:r w:rsidR="006B7374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24B52C0" w14:textId="2FDBB0E2" w:rsidR="00582D80" w:rsidRPr="0028101A" w:rsidRDefault="00C771B0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3</w:t>
                      </w:r>
                      <w:r w:rsidRP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4</w:t>
                      </w:r>
                      <w:r w:rsidR="00EC1180"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</w:t>
                      </w:r>
                      <w:r w:rsidR="00EC3CA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2</w:t>
                      </w:r>
                    </w:p>
                    <w:p w14:paraId="524B52C1" w14:textId="77777777" w:rsidR="00582D80" w:rsidRPr="00264904" w:rsidRDefault="00582D80" w:rsidP="00582D8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24B52C2" w14:textId="77777777" w:rsidR="00582D80" w:rsidRDefault="00582D80" w:rsidP="00582D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4B52C3" w14:textId="77777777" w:rsidR="00582D80" w:rsidRPr="00264904" w:rsidRDefault="00582D80" w:rsidP="00582D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1C3" w14:textId="77777777" w:rsidR="00826921" w:rsidRDefault="00826921"/>
    <w:p w14:paraId="524B51C4" w14:textId="77777777" w:rsidR="00826921" w:rsidRDefault="00826921"/>
    <w:p w14:paraId="40A6A362" w14:textId="77777777" w:rsidR="00A41B67" w:rsidRPr="00A41B67" w:rsidRDefault="00A41B67">
      <w:pPr>
        <w:rPr>
          <w:sz w:val="4"/>
          <w:szCs w:val="4"/>
        </w:rPr>
      </w:pPr>
    </w:p>
    <w:p w14:paraId="524B51C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24B51C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1C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24B51C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24B51C9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24B51CA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24B51CB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24B51D1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24B51CC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4B51CD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4B51C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24B51C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4B51D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24B51D7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D2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4B51D3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4B51D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D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D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DD" w14:textId="77777777" w:rsidTr="00037635">
        <w:trPr>
          <w:trHeight w:val="323"/>
        </w:trPr>
        <w:tc>
          <w:tcPr>
            <w:tcW w:w="993" w:type="dxa"/>
          </w:tcPr>
          <w:p w14:paraId="524B51D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24B51D9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24B51DA" w14:textId="5FC4D70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277A6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D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D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3" w14:textId="77777777" w:rsidTr="00037635">
        <w:trPr>
          <w:trHeight w:val="323"/>
        </w:trPr>
        <w:tc>
          <w:tcPr>
            <w:tcW w:w="993" w:type="dxa"/>
          </w:tcPr>
          <w:p w14:paraId="524B51DE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24B51DF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24B51E0" w14:textId="0D363D5B" w:rsidR="00826921" w:rsidRPr="00826921" w:rsidRDefault="00D40C6E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77A6C">
              <w:rPr>
                <w:rFonts w:ascii="Arial Narrow" w:hAnsi="Arial Narrow" w:cs="Arial"/>
                <w:sz w:val="24"/>
                <w:szCs w:val="24"/>
              </w:rPr>
              <w:t>50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E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E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9" w14:textId="77777777" w:rsidTr="00037635">
        <w:trPr>
          <w:trHeight w:val="343"/>
        </w:trPr>
        <w:tc>
          <w:tcPr>
            <w:tcW w:w="993" w:type="dxa"/>
          </w:tcPr>
          <w:p w14:paraId="524B51E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4B51E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B51E6" w14:textId="51BF8A88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40C6E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4B51E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B51E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F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EA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524B51EB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4B51E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E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E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5" w14:textId="77777777" w:rsidTr="00037635">
        <w:trPr>
          <w:trHeight w:val="323"/>
        </w:trPr>
        <w:tc>
          <w:tcPr>
            <w:tcW w:w="993" w:type="dxa"/>
          </w:tcPr>
          <w:p w14:paraId="524B51F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524B51F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524B51F2" w14:textId="53983F7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8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B" w14:textId="77777777" w:rsidTr="00037635">
        <w:trPr>
          <w:trHeight w:val="323"/>
        </w:trPr>
        <w:tc>
          <w:tcPr>
            <w:tcW w:w="993" w:type="dxa"/>
          </w:tcPr>
          <w:p w14:paraId="524B51F6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524B51F7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524B51F8" w14:textId="5AA9424E" w:rsidR="00826921" w:rsidRPr="00826921" w:rsidRDefault="00A81A9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90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1" w14:textId="77777777" w:rsidTr="00037635">
        <w:trPr>
          <w:trHeight w:val="343"/>
        </w:trPr>
        <w:tc>
          <w:tcPr>
            <w:tcW w:w="993" w:type="dxa"/>
          </w:tcPr>
          <w:p w14:paraId="524B51F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524B51FD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1FE" w14:textId="7D5A1E83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B05B0"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7" w14:textId="77777777" w:rsidTr="00037635">
        <w:trPr>
          <w:trHeight w:val="323"/>
        </w:trPr>
        <w:tc>
          <w:tcPr>
            <w:tcW w:w="993" w:type="dxa"/>
          </w:tcPr>
          <w:p w14:paraId="524B520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524B520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204" w14:textId="39E4CEF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81A99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420D4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20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D" w14:textId="77777777" w:rsidTr="00037635">
        <w:trPr>
          <w:trHeight w:val="343"/>
        </w:trPr>
        <w:tc>
          <w:tcPr>
            <w:tcW w:w="993" w:type="dxa"/>
          </w:tcPr>
          <w:p w14:paraId="524B520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24B5209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24B520A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24B520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4B520C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24B5213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520E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B520F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0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24B521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2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9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4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5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6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24B521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24B5218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F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B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24B521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4B5221" w14:textId="5A6E0ED5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please provide all relevant information – Price Provided on Application </w:t>
      </w:r>
    </w:p>
    <w:p w14:paraId="524B522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4" w14:textId="25750940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proofErr w:type="gramStart"/>
      <w:r w:rsidR="00E20835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79574F" w:rsidRPr="0079574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79574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E20835">
        <w:rPr>
          <w:rFonts w:ascii="Arial Narrow" w:hAnsi="Arial Narrow" w:cs="Arial"/>
          <w:b/>
          <w:color w:val="FF0000"/>
          <w:sz w:val="24"/>
          <w:szCs w:val="24"/>
        </w:rPr>
        <w:t>Novem</w:t>
      </w:r>
      <w:r w:rsidR="0079574F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>. Orders not received by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 xml:space="preserve"> this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0% Surcharge. </w:t>
      </w:r>
    </w:p>
    <w:p w14:paraId="524B522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6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524B5228" w14:textId="19A4B925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CA400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9574F">
        <w:rPr>
          <w:rFonts w:ascii="Arial Narrow" w:hAnsi="Arial Narrow" w:cs="Arial"/>
          <w:b/>
          <w:sz w:val="24"/>
          <w:szCs w:val="24"/>
        </w:rPr>
        <w:t>Andy</w:t>
      </w:r>
      <w:r w:rsidR="00635E37">
        <w:rPr>
          <w:rFonts w:ascii="Arial Narrow" w:hAnsi="Arial Narrow" w:cs="Arial"/>
          <w:b/>
          <w:sz w:val="24"/>
          <w:szCs w:val="24"/>
        </w:rPr>
        <w:t xml:space="preserve">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79574F">
        <w:rPr>
          <w:rFonts w:ascii="Arial Narrow" w:hAnsi="Arial Narrow" w:cs="Arial"/>
          <w:b/>
          <w:sz w:val="24"/>
          <w:szCs w:val="24"/>
        </w:rPr>
        <w:t xml:space="preserve">826 </w:t>
      </w:r>
      <w:r w:rsidR="006B040E">
        <w:rPr>
          <w:rFonts w:ascii="Arial Narrow" w:hAnsi="Arial Narrow" w:cs="Arial"/>
          <w:b/>
          <w:sz w:val="24"/>
          <w:szCs w:val="24"/>
        </w:rPr>
        <w:t>906514</w:t>
      </w:r>
    </w:p>
    <w:p w14:paraId="524B5229" w14:textId="5C427C35" w:rsidR="0092549E" w:rsidRPr="0092549E" w:rsidRDefault="006B040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B5E52" wp14:editId="2EF06A9F">
                <wp:simplePos x="0" y="0"/>
                <wp:positionH relativeFrom="column">
                  <wp:posOffset>102235</wp:posOffset>
                </wp:positionH>
                <wp:positionV relativeFrom="paragraph">
                  <wp:posOffset>-63590</wp:posOffset>
                </wp:positionV>
                <wp:extent cx="5559879" cy="1085850"/>
                <wp:effectExtent l="19050" t="19050" r="2222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DD32" w14:textId="77777777" w:rsidR="001C2419" w:rsidRDefault="001C2419" w:rsidP="001C241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8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0BBCB0F7" w14:textId="77777777" w:rsidR="001C2419" w:rsidRPr="0028101A" w:rsidRDefault="001C2419" w:rsidP="001C241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rmingham, B92 0EJ </w:t>
                            </w:r>
                          </w:p>
                          <w:p w14:paraId="60DDB97D" w14:textId="77777777" w:rsidR="001C2419" w:rsidRPr="0028101A" w:rsidRDefault="001C2419" w:rsidP="001C241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3</w:t>
                            </w:r>
                            <w:r w:rsidRP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2</w:t>
                            </w:r>
                          </w:p>
                          <w:p w14:paraId="65FDD89F" w14:textId="77777777" w:rsidR="006B040E" w:rsidRPr="00264904" w:rsidRDefault="006B040E" w:rsidP="006B0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66C2DFE" w14:textId="77777777" w:rsidR="006B040E" w:rsidRDefault="006B040E" w:rsidP="006B040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2D4823" w14:textId="77777777" w:rsidR="006B040E" w:rsidRPr="00264904" w:rsidRDefault="006B040E" w:rsidP="006B040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5E52" id="_x0000_s1027" type="#_x0000_t202" style="position:absolute;margin-left:8.05pt;margin-top:-5pt;width:437.8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" strokecolor="#0070c0" strokeweight="2.25pt">
                <v:textbox>
                  <w:txbxContent>
                    <w:p w14:paraId="4112DD32" w14:textId="77777777" w:rsidR="001C2419" w:rsidRDefault="001C2419" w:rsidP="001C241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8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0BBCB0F7" w14:textId="77777777" w:rsidR="001C2419" w:rsidRPr="0028101A" w:rsidRDefault="001C2419" w:rsidP="001C241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rmingham, B92 0EJ </w:t>
                      </w:r>
                    </w:p>
                    <w:p w14:paraId="60DDB97D" w14:textId="77777777" w:rsidR="001C2419" w:rsidRPr="0028101A" w:rsidRDefault="001C2419" w:rsidP="001C241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3</w:t>
                      </w:r>
                      <w:r w:rsidRP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2</w:t>
                      </w:r>
                    </w:p>
                    <w:p w14:paraId="65FDD89F" w14:textId="77777777" w:rsidR="006B040E" w:rsidRPr="00264904" w:rsidRDefault="006B040E" w:rsidP="006B040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66C2DFE" w14:textId="77777777" w:rsidR="006B040E" w:rsidRDefault="006B040E" w:rsidP="006B040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2D4823" w14:textId="77777777" w:rsidR="006B040E" w:rsidRPr="00264904" w:rsidRDefault="006B040E" w:rsidP="006B040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22A" w14:textId="09E87C1F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B" w14:textId="38742F2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D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E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24B522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24B5230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23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24B5232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24B5233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24B5234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24B5235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24B5236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B52AB" wp14:editId="524B52AC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C78E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24B5240" w14:textId="77777777" w:rsidTr="00E943AC">
        <w:trPr>
          <w:trHeight w:val="697"/>
        </w:trPr>
        <w:tc>
          <w:tcPr>
            <w:tcW w:w="707" w:type="dxa"/>
          </w:tcPr>
          <w:p w14:paraId="524B523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9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4A" w14:textId="77777777" w:rsidTr="00E943AC">
        <w:trPr>
          <w:trHeight w:val="657"/>
        </w:trPr>
        <w:tc>
          <w:tcPr>
            <w:tcW w:w="707" w:type="dxa"/>
          </w:tcPr>
          <w:p w14:paraId="524B524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4" w14:textId="77777777" w:rsidTr="00E943AC">
        <w:trPr>
          <w:trHeight w:val="697"/>
        </w:trPr>
        <w:tc>
          <w:tcPr>
            <w:tcW w:w="707" w:type="dxa"/>
          </w:tcPr>
          <w:p w14:paraId="524B524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E" w14:textId="77777777" w:rsidTr="00E943AC">
        <w:trPr>
          <w:trHeight w:val="657"/>
        </w:trPr>
        <w:tc>
          <w:tcPr>
            <w:tcW w:w="707" w:type="dxa"/>
          </w:tcPr>
          <w:p w14:paraId="524B525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68" w14:textId="77777777" w:rsidTr="00E943AC">
        <w:trPr>
          <w:trHeight w:val="697"/>
        </w:trPr>
        <w:tc>
          <w:tcPr>
            <w:tcW w:w="707" w:type="dxa"/>
          </w:tcPr>
          <w:p w14:paraId="524B525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2" w14:textId="77777777" w:rsidTr="00E943AC">
        <w:trPr>
          <w:trHeight w:val="657"/>
        </w:trPr>
        <w:tc>
          <w:tcPr>
            <w:tcW w:w="707" w:type="dxa"/>
          </w:tcPr>
          <w:p w14:paraId="524B526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C" w14:textId="77777777" w:rsidTr="00E943AC">
        <w:trPr>
          <w:trHeight w:val="697"/>
        </w:trPr>
        <w:tc>
          <w:tcPr>
            <w:tcW w:w="707" w:type="dxa"/>
          </w:tcPr>
          <w:p w14:paraId="524B527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86" w14:textId="77777777" w:rsidTr="00E943AC">
        <w:trPr>
          <w:trHeight w:val="697"/>
        </w:trPr>
        <w:tc>
          <w:tcPr>
            <w:tcW w:w="707" w:type="dxa"/>
          </w:tcPr>
          <w:p w14:paraId="524B527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90" w14:textId="77777777" w:rsidTr="00E943AC">
        <w:trPr>
          <w:trHeight w:val="697"/>
        </w:trPr>
        <w:tc>
          <w:tcPr>
            <w:tcW w:w="707" w:type="dxa"/>
          </w:tcPr>
          <w:p w14:paraId="524B528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24B5291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24B529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4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B52AD" wp14:editId="524B52AE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2CA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D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24B52CA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95" w14:textId="77777777" w:rsidR="00350807" w:rsidRPr="00350807" w:rsidRDefault="00350807" w:rsidP="00350807"/>
    <w:p w14:paraId="524B5296" w14:textId="77777777" w:rsidR="00350807" w:rsidRPr="00350807" w:rsidRDefault="00350807" w:rsidP="00350807"/>
    <w:p w14:paraId="524B5297" w14:textId="77777777" w:rsidR="00350807" w:rsidRPr="00350807" w:rsidRDefault="00350807" w:rsidP="00350807"/>
    <w:p w14:paraId="524B5298" w14:textId="77777777" w:rsidR="00350807" w:rsidRPr="00350807" w:rsidRDefault="00350807" w:rsidP="00350807"/>
    <w:p w14:paraId="524B5299" w14:textId="77777777" w:rsidR="00350807" w:rsidRPr="00350807" w:rsidRDefault="00350807" w:rsidP="00350807"/>
    <w:p w14:paraId="524B529A" w14:textId="77777777" w:rsidR="00350807" w:rsidRPr="00350807" w:rsidRDefault="00350807" w:rsidP="00350807"/>
    <w:p w14:paraId="524B529B" w14:textId="77777777" w:rsidR="00350807" w:rsidRPr="00350807" w:rsidRDefault="00350807" w:rsidP="00350807"/>
    <w:p w14:paraId="524B529C" w14:textId="77777777" w:rsidR="00350807" w:rsidRPr="00350807" w:rsidRDefault="00350807" w:rsidP="00350807"/>
    <w:p w14:paraId="524B529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F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0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1" w14:textId="77777777" w:rsidR="00E943AC" w:rsidRDefault="0050455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B52AF" wp14:editId="524B52B0">
                <wp:simplePos x="0" y="0"/>
                <wp:positionH relativeFrom="column">
                  <wp:posOffset>2453640</wp:posOffset>
                </wp:positionH>
                <wp:positionV relativeFrom="paragraph">
                  <wp:posOffset>254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CB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F" id="Text Box 1" o:spid="_x0000_s1029" type="#_x0000_t202" style="position:absolute;margin-left:193.2pt;margin-top:2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" stroked="f">
                <v:textbox>
                  <w:txbxContent>
                    <w:p w14:paraId="524B52CB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A2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24B52A3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24B52A4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24B52A5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24B52A6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2A54" w14:textId="77777777" w:rsidR="003B76ED" w:rsidRDefault="003B76ED" w:rsidP="0045216B">
      <w:pPr>
        <w:spacing w:after="0" w:line="240" w:lineRule="auto"/>
      </w:pPr>
      <w:r>
        <w:separator/>
      </w:r>
    </w:p>
  </w:endnote>
  <w:endnote w:type="continuationSeparator" w:id="0">
    <w:p w14:paraId="1D44CFFD" w14:textId="77777777" w:rsidR="003B76ED" w:rsidRDefault="003B76ED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24B52B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24B52B9" w14:textId="2E835848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482DD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CA400E" w:rsidRPr="00CA400E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24B52BA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4A2DC3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24B52B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6ABB" w14:textId="77777777" w:rsidR="003B76ED" w:rsidRDefault="003B76ED" w:rsidP="0045216B">
      <w:pPr>
        <w:spacing w:after="0" w:line="240" w:lineRule="auto"/>
      </w:pPr>
      <w:r>
        <w:separator/>
      </w:r>
    </w:p>
  </w:footnote>
  <w:footnote w:type="continuationSeparator" w:id="0">
    <w:p w14:paraId="476A0111" w14:textId="77777777" w:rsidR="003B76ED" w:rsidRDefault="003B76ED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52B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24B52BC" wp14:editId="524B52BD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52B6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24B52B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6A4"/>
    <w:rsid w:val="00016F56"/>
    <w:rsid w:val="00017B2C"/>
    <w:rsid w:val="00037635"/>
    <w:rsid w:val="00041D3E"/>
    <w:rsid w:val="00045CEA"/>
    <w:rsid w:val="00072737"/>
    <w:rsid w:val="000D4DD9"/>
    <w:rsid w:val="00133CD3"/>
    <w:rsid w:val="00136E90"/>
    <w:rsid w:val="001C2419"/>
    <w:rsid w:val="00235B96"/>
    <w:rsid w:val="00270356"/>
    <w:rsid w:val="00277A6C"/>
    <w:rsid w:val="002F1E2D"/>
    <w:rsid w:val="00350807"/>
    <w:rsid w:val="00352812"/>
    <w:rsid w:val="00356C0F"/>
    <w:rsid w:val="003901A0"/>
    <w:rsid w:val="003B76ED"/>
    <w:rsid w:val="003E6E6E"/>
    <w:rsid w:val="00406239"/>
    <w:rsid w:val="0045216B"/>
    <w:rsid w:val="00482DD1"/>
    <w:rsid w:val="004A2DC3"/>
    <w:rsid w:val="004F4210"/>
    <w:rsid w:val="00504380"/>
    <w:rsid w:val="0050455C"/>
    <w:rsid w:val="00536F7E"/>
    <w:rsid w:val="00544A95"/>
    <w:rsid w:val="00582D80"/>
    <w:rsid w:val="005B754F"/>
    <w:rsid w:val="005D40E9"/>
    <w:rsid w:val="00635E37"/>
    <w:rsid w:val="006B040E"/>
    <w:rsid w:val="006B7374"/>
    <w:rsid w:val="006F75A9"/>
    <w:rsid w:val="00705241"/>
    <w:rsid w:val="0071729C"/>
    <w:rsid w:val="007375A3"/>
    <w:rsid w:val="007630D7"/>
    <w:rsid w:val="00775345"/>
    <w:rsid w:val="00780010"/>
    <w:rsid w:val="00782972"/>
    <w:rsid w:val="0079574F"/>
    <w:rsid w:val="007F2A5F"/>
    <w:rsid w:val="00821C28"/>
    <w:rsid w:val="00826921"/>
    <w:rsid w:val="0084372C"/>
    <w:rsid w:val="00853FCC"/>
    <w:rsid w:val="0092549E"/>
    <w:rsid w:val="00931E8F"/>
    <w:rsid w:val="009420D4"/>
    <w:rsid w:val="00980A62"/>
    <w:rsid w:val="009A0D6A"/>
    <w:rsid w:val="009A1997"/>
    <w:rsid w:val="009A6CF8"/>
    <w:rsid w:val="009A73CB"/>
    <w:rsid w:val="00A41B67"/>
    <w:rsid w:val="00A42311"/>
    <w:rsid w:val="00A81A99"/>
    <w:rsid w:val="00A84F93"/>
    <w:rsid w:val="00AB7DAE"/>
    <w:rsid w:val="00B028A4"/>
    <w:rsid w:val="00B048C2"/>
    <w:rsid w:val="00B60589"/>
    <w:rsid w:val="00B609F6"/>
    <w:rsid w:val="00B65B5B"/>
    <w:rsid w:val="00B71CD5"/>
    <w:rsid w:val="00BD629D"/>
    <w:rsid w:val="00C226C0"/>
    <w:rsid w:val="00C771B0"/>
    <w:rsid w:val="00C82695"/>
    <w:rsid w:val="00C943D0"/>
    <w:rsid w:val="00CA17DA"/>
    <w:rsid w:val="00CA400E"/>
    <w:rsid w:val="00CD297F"/>
    <w:rsid w:val="00CD323A"/>
    <w:rsid w:val="00CF71CB"/>
    <w:rsid w:val="00D10513"/>
    <w:rsid w:val="00D31B6F"/>
    <w:rsid w:val="00D40C6E"/>
    <w:rsid w:val="00DB0231"/>
    <w:rsid w:val="00DB05B0"/>
    <w:rsid w:val="00DC29A0"/>
    <w:rsid w:val="00DC2D37"/>
    <w:rsid w:val="00E20835"/>
    <w:rsid w:val="00E55840"/>
    <w:rsid w:val="00E64AB7"/>
    <w:rsid w:val="00E87F2A"/>
    <w:rsid w:val="00E943AC"/>
    <w:rsid w:val="00EC1180"/>
    <w:rsid w:val="00EC3CA3"/>
    <w:rsid w:val="00EC4DCE"/>
    <w:rsid w:val="00EF5072"/>
    <w:rsid w:val="00F20701"/>
    <w:rsid w:val="00F37A7C"/>
    <w:rsid w:val="00F62130"/>
    <w:rsid w:val="00F86E87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B51C2"/>
  <w15:docId w15:val="{7F6A44D6-956D-4632-BF6B-AD5639F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F14A-3653-469F-8525-3425A1B20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C7B06-7B74-4097-922C-817026B3D1B5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F2192A38-0527-4CE5-9EC1-18A2A727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93691-8321-4328-A82F-17947293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7</cp:revision>
  <cp:lastPrinted>2019-08-13T06:53:00Z</cp:lastPrinted>
  <dcterms:created xsi:type="dcterms:W3CDTF">2022-08-01T13:16:00Z</dcterms:created>
  <dcterms:modified xsi:type="dcterms:W3CDTF">2022-08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